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C32" w:rsidRDefault="00C20D7B">
      <w:pPr>
        <w:pBdr>
          <w:top w:val="single" w:sz="8" w:space="0" w:color="156082"/>
          <w:left w:val="single" w:sz="8" w:space="0" w:color="156082"/>
          <w:bottom w:val="single" w:sz="8" w:space="0" w:color="156082"/>
          <w:right w:val="single" w:sz="8" w:space="0" w:color="156082"/>
        </w:pBdr>
        <w:spacing w:after="143"/>
        <w:ind w:right="55"/>
        <w:jc w:val="center"/>
      </w:pPr>
      <w:r>
        <w:rPr>
          <w:rFonts w:ascii="Bookman Old Style" w:eastAsia="Bookman Old Style" w:hAnsi="Bookman Old Style" w:cs="Bookman Old Style"/>
          <w:b/>
          <w:sz w:val="32"/>
        </w:rPr>
        <w:t xml:space="preserve">KHULNA UNIVERSITY </w:t>
      </w:r>
    </w:p>
    <w:p w:rsidR="00020C32" w:rsidRDefault="00C20D7B">
      <w:pPr>
        <w:spacing w:after="184"/>
        <w:ind w:left="65"/>
        <w:jc w:val="center"/>
      </w:pPr>
      <w:r>
        <w:rPr>
          <w:noProof/>
        </w:rPr>
        <w:drawing>
          <wp:inline distT="0" distB="0" distL="0" distR="0">
            <wp:extent cx="1051560" cy="1303020"/>
            <wp:effectExtent l="0" t="0" r="0" b="0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eastAsia="Bookman Old Style" w:hAnsi="Bookman Old Style" w:cs="Bookman Old Style"/>
          <w:sz w:val="36"/>
        </w:rPr>
        <w:t xml:space="preserve"> </w:t>
      </w:r>
    </w:p>
    <w:p w:rsidR="00020C32" w:rsidRDefault="00C20D7B">
      <w:pPr>
        <w:spacing w:after="0"/>
        <w:ind w:right="52"/>
        <w:jc w:val="center"/>
      </w:pPr>
      <w:r>
        <w:rPr>
          <w:rFonts w:ascii="Bookman Old Style" w:eastAsia="Bookman Old Style" w:hAnsi="Bookman Old Style" w:cs="Bookman Old Style"/>
          <w:b/>
          <w:sz w:val="44"/>
        </w:rPr>
        <w:t xml:space="preserve">Home Work </w:t>
      </w:r>
    </w:p>
    <w:p w:rsidR="00020C32" w:rsidRDefault="00C20D7B">
      <w:pPr>
        <w:spacing w:after="863"/>
        <w:ind w:left="32"/>
        <w:jc w:val="center"/>
      </w:pPr>
      <w:r>
        <w:rPr>
          <w:rFonts w:ascii="Bookman Old Style" w:eastAsia="Bookman Old Style" w:hAnsi="Bookman Old Style" w:cs="Bookman Old Style"/>
          <w:b/>
          <w:sz w:val="24"/>
        </w:rPr>
        <w:t xml:space="preserve"> </w:t>
      </w:r>
    </w:p>
    <w:p w:rsidR="00020C32" w:rsidRDefault="00C20D7B">
      <w:pPr>
        <w:tabs>
          <w:tab w:val="center" w:pos="521"/>
          <w:tab w:val="center" w:pos="2506"/>
          <w:tab w:val="center" w:pos="6142"/>
        </w:tabs>
        <w:spacing w:after="0"/>
      </w:pPr>
      <w:r>
        <w:tab/>
      </w:r>
      <w:r>
        <w:rPr>
          <w:rFonts w:ascii="Bookman Old Style" w:eastAsia="Bookman Old Style" w:hAnsi="Bookman Old Style" w:cs="Bookman Old Style"/>
          <w:b/>
          <w:sz w:val="44"/>
        </w:rPr>
        <w:t xml:space="preserve"> </w:t>
      </w:r>
      <w:r>
        <w:rPr>
          <w:rFonts w:ascii="Bookman Old Style" w:eastAsia="Bookman Old Style" w:hAnsi="Bookman Old Style" w:cs="Bookman Old Style"/>
          <w:b/>
          <w:sz w:val="44"/>
        </w:rPr>
        <w:tab/>
      </w:r>
      <w:r>
        <w:rPr>
          <w:rFonts w:ascii="Bookman Old Style" w:eastAsia="Bookman Old Style" w:hAnsi="Bookman Old Style" w:cs="Bookman Old Style"/>
          <w:b/>
          <w:sz w:val="24"/>
        </w:rPr>
        <w:t>Course Title        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rFonts w:ascii="Bookman Old Style" w:eastAsia="Bookman Old Style" w:hAnsi="Bookman Old Style" w:cs="Bookman Old Style"/>
          <w:b/>
          <w:sz w:val="24"/>
        </w:rPr>
        <w:t xml:space="preserve">Electrical Devices </w:t>
      </w:r>
      <w:proofErr w:type="gramStart"/>
      <w:r>
        <w:rPr>
          <w:rFonts w:ascii="Bookman Old Style" w:eastAsia="Bookman Old Style" w:hAnsi="Bookman Old Style" w:cs="Bookman Old Style"/>
          <w:b/>
          <w:sz w:val="24"/>
        </w:rPr>
        <w:t>and  Circuits</w:t>
      </w:r>
      <w:proofErr w:type="gramEnd"/>
      <w:r>
        <w:rPr>
          <w:rFonts w:ascii="Bookman Old Style" w:eastAsia="Bookman Old Style" w:hAnsi="Bookman Old Style" w:cs="Bookman Old Style"/>
          <w:b/>
          <w:sz w:val="24"/>
        </w:rPr>
        <w:t xml:space="preserve"> </w:t>
      </w:r>
      <w:r>
        <w:rPr>
          <w:sz w:val="24"/>
        </w:rPr>
        <w:t xml:space="preserve"> </w:t>
      </w:r>
    </w:p>
    <w:p w:rsidR="00020C32" w:rsidRDefault="00C20D7B">
      <w:pPr>
        <w:spacing w:after="238"/>
        <w:ind w:left="516"/>
      </w:pPr>
      <w:r>
        <w:rPr>
          <w:rFonts w:ascii="Bookman Old Style" w:eastAsia="Bookman Old Style" w:hAnsi="Bookman Old Style" w:cs="Bookman Old Style"/>
          <w:b/>
          <w:sz w:val="24"/>
        </w:rPr>
        <w:t xml:space="preserve"> </w:t>
      </w:r>
      <w:r>
        <w:rPr>
          <w:rFonts w:ascii="Bookman Old Style" w:eastAsia="Bookman Old Style" w:hAnsi="Bookman Old Style" w:cs="Bookman Old Style"/>
          <w:b/>
          <w:sz w:val="24"/>
        </w:rPr>
        <w:tab/>
        <w:t xml:space="preserve"> </w:t>
      </w:r>
    </w:p>
    <w:p w:rsidR="00020C32" w:rsidRDefault="00C20D7B">
      <w:pPr>
        <w:tabs>
          <w:tab w:val="center" w:pos="516"/>
          <w:tab w:val="center" w:pos="2510"/>
          <w:tab w:val="center" w:pos="5408"/>
          <w:tab w:val="center" w:pos="8226"/>
        </w:tabs>
        <w:spacing w:after="0"/>
      </w:pPr>
      <w:r>
        <w:tab/>
      </w:r>
      <w:r>
        <w:rPr>
          <w:rFonts w:ascii="Bookman Old Style" w:eastAsia="Bookman Old Style" w:hAnsi="Bookman Old Style" w:cs="Bookman Old Style"/>
          <w:b/>
          <w:sz w:val="24"/>
        </w:rPr>
        <w:t xml:space="preserve"> </w:t>
      </w:r>
      <w:r>
        <w:rPr>
          <w:rFonts w:ascii="Bookman Old Style" w:eastAsia="Bookman Old Style" w:hAnsi="Bookman Old Style" w:cs="Bookman Old Style"/>
          <w:b/>
          <w:sz w:val="24"/>
        </w:rPr>
        <w:tab/>
        <w:t>Course Code        :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rFonts w:ascii="Bookman Old Style" w:eastAsia="Bookman Old Style" w:hAnsi="Bookman Old Style" w:cs="Bookman Old Style"/>
          <w:b/>
          <w:sz w:val="24"/>
        </w:rPr>
        <w:t>0714 02 ECE 2151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rFonts w:ascii="Bookman Old Style" w:eastAsia="Bookman Old Style" w:hAnsi="Bookman Old Style" w:cs="Bookman Old Style"/>
          <w:b/>
          <w:sz w:val="44"/>
        </w:rPr>
        <w:t xml:space="preserve"> </w:t>
      </w:r>
    </w:p>
    <w:p w:rsidR="00020C32" w:rsidRDefault="00C20D7B">
      <w:pPr>
        <w:spacing w:after="257"/>
        <w:ind w:left="516"/>
      </w:pPr>
      <w:r>
        <w:rPr>
          <w:rFonts w:ascii="Bookman Old Style" w:eastAsia="Bookman Old Style" w:hAnsi="Bookman Old Style" w:cs="Bookman Old Style"/>
          <w:b/>
          <w:sz w:val="24"/>
        </w:rPr>
        <w:t xml:space="preserve"> </w:t>
      </w:r>
    </w:p>
    <w:p w:rsidR="00020C32" w:rsidRDefault="00C20D7B">
      <w:pPr>
        <w:tabs>
          <w:tab w:val="center" w:pos="1658"/>
          <w:tab w:val="center" w:pos="4681"/>
        </w:tabs>
        <w:spacing w:after="0"/>
      </w:pPr>
      <w:r>
        <w:tab/>
      </w:r>
      <w:r>
        <w:rPr>
          <w:rFonts w:ascii="Bookman Old Style" w:eastAsia="Bookman Old Style" w:hAnsi="Bookman Old Style" w:cs="Bookman Old Style"/>
          <w:b/>
          <w:sz w:val="24"/>
        </w:rPr>
        <w:t xml:space="preserve"> </w:t>
      </w:r>
      <w:r>
        <w:rPr>
          <w:rFonts w:ascii="Bookman Old Style" w:eastAsia="Bookman Old Style" w:hAnsi="Bookman Old Style" w:cs="Bookman Old Style"/>
          <w:b/>
          <w:sz w:val="24"/>
        </w:rPr>
        <w:tab/>
        <w:t xml:space="preserve">Submitted To </w:t>
      </w:r>
    </w:p>
    <w:p w:rsidR="00020C32" w:rsidRDefault="00C20D7B">
      <w:pPr>
        <w:spacing w:after="380"/>
        <w:ind w:left="1325"/>
      </w:pPr>
      <w:r>
        <w:rPr>
          <w:noProof/>
        </w:rPr>
        <mc:AlternateContent>
          <mc:Choice Requires="wpg">
            <w:drawing>
              <wp:inline distT="0" distB="0" distL="0" distR="0">
                <wp:extent cx="3435223" cy="1380581"/>
                <wp:effectExtent l="0" t="0" r="0" b="0"/>
                <wp:docPr id="958" name="Group 9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5223" cy="1380581"/>
                          <a:chOff x="0" y="0"/>
                          <a:chExt cx="3435223" cy="1380581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0" y="0"/>
                            <a:ext cx="64861" cy="192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C32" w:rsidRDefault="00C20D7B">
                              <w:r>
                                <w:rPr>
                                  <w:rFonts w:ascii="Bookman Old Style" w:eastAsia="Bookman Old Style" w:hAnsi="Bookman Old Style" w:cs="Bookman Old Style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0" y="309626"/>
                            <a:ext cx="64861" cy="192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C32" w:rsidRDefault="00C20D7B">
                              <w:r>
                                <w:rPr>
                                  <w:rFonts w:ascii="Bookman Old Style" w:eastAsia="Bookman Old Style" w:hAnsi="Bookman Old Style" w:cs="Bookman Old Style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0" y="618998"/>
                            <a:ext cx="64861" cy="192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C32" w:rsidRDefault="00C20D7B">
                              <w:r>
                                <w:rPr>
                                  <w:rFonts w:ascii="Bookman Old Style" w:eastAsia="Bookman Old Style" w:hAnsi="Bookman Old Style" w:cs="Bookman Old Style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0" y="926772"/>
                            <a:ext cx="68915" cy="192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C32" w:rsidRDefault="00C20D7B"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0" y="1236144"/>
                            <a:ext cx="68915" cy="192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C32" w:rsidRDefault="00C20D7B"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1054989" y="210238"/>
                            <a:ext cx="389169" cy="192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C32" w:rsidRDefault="00C20D7B"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  <w:sz w:val="24"/>
                                </w:rPr>
                                <w:t xml:space="preserve">Dr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1347597" y="210238"/>
                            <a:ext cx="1609375" cy="192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C32" w:rsidRDefault="00C20D7B"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  <w:sz w:val="24"/>
                                </w:rPr>
                                <w:t xml:space="preserve">Md. </w:t>
                              </w:r>
                              <w:proofErr w:type="spellStart"/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  <w:sz w:val="24"/>
                                </w:rPr>
                                <w:t>Ziaul</w:t>
                              </w:r>
                              <w:proofErr w:type="spellEnd"/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  <w:sz w:val="24"/>
                                </w:rPr>
                                <w:t xml:space="preserve"> Am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2557907" y="210238"/>
                            <a:ext cx="68915" cy="192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C32" w:rsidRDefault="00C20D7B"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1054989" y="417756"/>
                            <a:ext cx="976976" cy="192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C32" w:rsidRDefault="00C20D7B"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  <w:sz w:val="24"/>
                                </w:rPr>
                                <w:t>Profess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1789557" y="417756"/>
                            <a:ext cx="68915" cy="192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C32" w:rsidRDefault="00C20D7B"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054989" y="625020"/>
                            <a:ext cx="1564782" cy="192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C32" w:rsidRDefault="00C20D7B"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  <w:sz w:val="24"/>
                                </w:rPr>
                                <w:t>ECE Discipli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2231517" y="625020"/>
                            <a:ext cx="68915" cy="192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C32" w:rsidRDefault="00C20D7B"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1054989" y="832284"/>
                            <a:ext cx="1986382" cy="192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C32" w:rsidRDefault="00C20D7B"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  <w:sz w:val="24"/>
                                </w:rPr>
                                <w:t>Khulna University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2548763" y="832284"/>
                            <a:ext cx="68915" cy="192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C32" w:rsidRDefault="00C20D7B"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054989" y="1041072"/>
                            <a:ext cx="758068" cy="192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C32" w:rsidRDefault="00C20D7B"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  <w:sz w:val="24"/>
                                </w:rPr>
                                <w:t>Khuln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1624965" y="1041072"/>
                            <a:ext cx="72969" cy="192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C32" w:rsidRDefault="00C20D7B"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1679829" y="1041072"/>
                            <a:ext cx="535107" cy="192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C32" w:rsidRDefault="00C20D7B"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  <w:sz w:val="24"/>
                                </w:rPr>
                                <w:t>920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2082165" y="1041072"/>
                            <a:ext cx="68915" cy="192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C32" w:rsidRDefault="00C20D7B"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Shape 93"/>
                        <wps:cNvSpPr/>
                        <wps:spPr>
                          <a:xfrm>
                            <a:off x="806323" y="54682"/>
                            <a:ext cx="2628900" cy="1264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8900" h="1264920">
                                <a:moveTo>
                                  <a:pt x="0" y="210820"/>
                                </a:moveTo>
                                <a:cubicBezTo>
                                  <a:pt x="0" y="94361"/>
                                  <a:pt x="94361" y="0"/>
                                  <a:pt x="210820" y="0"/>
                                </a:cubicBezTo>
                                <a:lnTo>
                                  <a:pt x="2418080" y="0"/>
                                </a:lnTo>
                                <a:cubicBezTo>
                                  <a:pt x="2534539" y="0"/>
                                  <a:pt x="2628900" y="94361"/>
                                  <a:pt x="2628900" y="210820"/>
                                </a:cubicBezTo>
                                <a:lnTo>
                                  <a:pt x="2628900" y="1054100"/>
                                </a:lnTo>
                                <a:cubicBezTo>
                                  <a:pt x="2628900" y="1170432"/>
                                  <a:pt x="2534539" y="1264920"/>
                                  <a:pt x="2418080" y="1264920"/>
                                </a:cubicBezTo>
                                <a:lnTo>
                                  <a:pt x="210820" y="1264920"/>
                                </a:lnTo>
                                <a:cubicBezTo>
                                  <a:pt x="94361" y="1264920"/>
                                  <a:pt x="0" y="1170432"/>
                                  <a:pt x="0" y="105410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B304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58" style="width:270.49pt;height:108.707pt;mso-position-horizontal-relative:char;mso-position-vertical-relative:line" coordsize="34352,13805">
                <v:rect id="Rectangle 21" style="position:absolute;width:648;height:1920;left:0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Bookman Old Style" w:hAnsi="Bookman Old Style" w:eastAsia="Bookman Old Style" w:ascii="Bookman Old Style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style="position:absolute;width:648;height:1920;left:0;top:309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Bookman Old Style" w:hAnsi="Bookman Old Style" w:eastAsia="Bookman Old Style" w:ascii="Bookman Old Style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style="position:absolute;width:648;height:1920;left:0;top:618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Bookman Old Style" w:hAnsi="Bookman Old Style" w:eastAsia="Bookman Old Style" w:ascii="Bookman Old Style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style="position:absolute;width:689;height:1921;left:0;top:926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Bookman Old Style" w:hAnsi="Bookman Old Style" w:eastAsia="Bookman Old Style" w:ascii="Bookman Old Style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style="position:absolute;width:689;height:1921;left:0;top:1236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Bookman Old Style" w:hAnsi="Bookman Old Style" w:eastAsia="Bookman Old Style" w:ascii="Bookman Old Style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style="position:absolute;width:3891;height:1921;left:10549;top:21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Bookman Old Style" w:hAnsi="Bookman Old Style" w:eastAsia="Bookman Old Style" w:ascii="Bookman Old Style"/>
                            <w:b w:val="1"/>
                            <w:sz w:val="24"/>
                          </w:rPr>
                          <w:t xml:space="preserve">Dr. </w:t>
                        </w:r>
                      </w:p>
                    </w:txbxContent>
                  </v:textbox>
                </v:rect>
                <v:rect id="Rectangle 81" style="position:absolute;width:16093;height:1921;left:13475;top:21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Bookman Old Style" w:hAnsi="Bookman Old Style" w:eastAsia="Bookman Old Style" w:ascii="Bookman Old Style"/>
                            <w:b w:val="1"/>
                            <w:sz w:val="24"/>
                          </w:rPr>
                          <w:t xml:space="preserve">Md. Ziaul Amin</w:t>
                        </w:r>
                      </w:p>
                    </w:txbxContent>
                  </v:textbox>
                </v:rect>
                <v:rect id="Rectangle 82" style="position:absolute;width:689;height:1921;left:25579;top:210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Bookman Old Style" w:hAnsi="Bookman Old Style" w:eastAsia="Bookman Old Style" w:ascii="Bookman Old Style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style="position:absolute;width:9769;height:1921;left:10549;top:417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Bookman Old Style" w:hAnsi="Bookman Old Style" w:eastAsia="Bookman Old Style" w:ascii="Bookman Old Style"/>
                            <w:b w:val="1"/>
                            <w:sz w:val="24"/>
                          </w:rPr>
                          <w:t xml:space="preserve">Professor</w:t>
                        </w:r>
                      </w:p>
                    </w:txbxContent>
                  </v:textbox>
                </v:rect>
                <v:rect id="Rectangle 84" style="position:absolute;width:689;height:1921;left:17895;top:417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Bookman Old Style" w:hAnsi="Bookman Old Style" w:eastAsia="Bookman Old Style" w:ascii="Bookman Old Style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style="position:absolute;width:15647;height:1921;left:10549;top:625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Bookman Old Style" w:hAnsi="Bookman Old Style" w:eastAsia="Bookman Old Style" w:ascii="Bookman Old Style"/>
                            <w:b w:val="1"/>
                            <w:sz w:val="24"/>
                          </w:rPr>
                          <w:t xml:space="preserve">ECE Discipline</w:t>
                        </w:r>
                      </w:p>
                    </w:txbxContent>
                  </v:textbox>
                </v:rect>
                <v:rect id="Rectangle 86" style="position:absolute;width:689;height:1921;left:22315;top:625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Bookman Old Style" w:hAnsi="Bookman Old Style" w:eastAsia="Bookman Old Style" w:ascii="Bookman Old Style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style="position:absolute;width:19863;height:1921;left:10549;top:832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Bookman Old Style" w:hAnsi="Bookman Old Style" w:eastAsia="Bookman Old Style" w:ascii="Bookman Old Style"/>
                            <w:b w:val="1"/>
                            <w:sz w:val="24"/>
                          </w:rPr>
                          <w:t xml:space="preserve">Khulna University,</w:t>
                        </w:r>
                      </w:p>
                    </w:txbxContent>
                  </v:textbox>
                </v:rect>
                <v:rect id="Rectangle 88" style="position:absolute;width:689;height:1921;left:25487;top:832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Bookman Old Style" w:hAnsi="Bookman Old Style" w:eastAsia="Bookman Old Style" w:ascii="Bookman Old Style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" style="position:absolute;width:7580;height:1921;left:10549;top:1041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Bookman Old Style" w:hAnsi="Bookman Old Style" w:eastAsia="Bookman Old Style" w:ascii="Bookman Old Style"/>
                            <w:b w:val="1"/>
                            <w:sz w:val="24"/>
                          </w:rPr>
                          <w:t xml:space="preserve">Khulna</w:t>
                        </w:r>
                      </w:p>
                    </w:txbxContent>
                  </v:textbox>
                </v:rect>
                <v:rect id="Rectangle 90" style="position:absolute;width:729;height:1921;left:16249;top:1041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Bookman Old Style" w:hAnsi="Bookman Old Style" w:eastAsia="Bookman Old Style" w:ascii="Bookman Old Style"/>
                            <w:b w:val="1"/>
                            <w:sz w:val="24"/>
                          </w:rPr>
                          <w:t xml:space="preserve">-</w:t>
                        </w:r>
                      </w:p>
                    </w:txbxContent>
                  </v:textbox>
                </v:rect>
                <v:rect id="Rectangle 91" style="position:absolute;width:5351;height:1921;left:16798;top:1041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Bookman Old Style" w:hAnsi="Bookman Old Style" w:eastAsia="Bookman Old Style" w:ascii="Bookman Old Style"/>
                            <w:b w:val="1"/>
                            <w:sz w:val="24"/>
                          </w:rPr>
                          <w:t xml:space="preserve">9208</w:t>
                        </w:r>
                      </w:p>
                    </w:txbxContent>
                  </v:textbox>
                </v:rect>
                <v:rect id="Rectangle 92" style="position:absolute;width:689;height:1921;left:20821;top:1041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Bookman Old Style" w:hAnsi="Bookman Old Style" w:eastAsia="Bookman Old Style" w:ascii="Bookman Old Style"/>
                            <w:b w:val="1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3" style="position:absolute;width:26289;height:12649;left:8063;top:546;" coordsize="2628900,1264920" path="m0,210820c0,94361,94361,0,210820,0l2418080,0c2534539,0,2628900,94361,2628900,210820l2628900,1054100c2628900,1170432,2534539,1264920,2418080,1264920l210820,1264920c94361,1264920,0,1170432,0,1054100x">
                  <v:stroke weight="1pt" endcap="flat" joinstyle="miter" miterlimit="10" on="true" color="#0b3041"/>
                  <v:fill on="false" color="#000000" opacity="0"/>
                </v:shape>
              </v:group>
            </w:pict>
          </mc:Fallback>
        </mc:AlternateContent>
      </w:r>
    </w:p>
    <w:p w:rsidR="00020C32" w:rsidRDefault="00C20D7B">
      <w:pPr>
        <w:spacing w:after="354"/>
        <w:ind w:left="905"/>
      </w:pPr>
      <w:r>
        <w:rPr>
          <w:noProof/>
        </w:rPr>
        <mc:AlternateContent>
          <mc:Choice Requires="wpg">
            <w:drawing>
              <wp:inline distT="0" distB="0" distL="0" distR="0">
                <wp:extent cx="4378198" cy="1834408"/>
                <wp:effectExtent l="0" t="0" r="22860" b="13970"/>
                <wp:docPr id="959" name="Group 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8198" cy="1834408"/>
                          <a:chOff x="0" y="0"/>
                          <a:chExt cx="4378198" cy="1834408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0" y="231648"/>
                            <a:ext cx="68915" cy="192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C32" w:rsidRDefault="00C20D7B"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0" y="541094"/>
                            <a:ext cx="64861" cy="192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C32" w:rsidRDefault="00C20D7B">
                              <w:r>
                                <w:rPr>
                                  <w:rFonts w:ascii="Bookman Old Style" w:eastAsia="Bookman Old Style" w:hAnsi="Bookman Old Style" w:cs="Bookman Old Style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850847"/>
                            <a:ext cx="64861" cy="192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C32" w:rsidRDefault="00C20D7B">
                              <w:r>
                                <w:rPr>
                                  <w:rFonts w:ascii="Bookman Old Style" w:eastAsia="Bookman Old Style" w:hAnsi="Bookman Old Style" w:cs="Bookman Old Style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0" y="1158695"/>
                            <a:ext cx="64861" cy="192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C32" w:rsidRDefault="00C20D7B">
                              <w:r>
                                <w:rPr>
                                  <w:rFonts w:ascii="Bookman Old Style" w:eastAsia="Bookman Old Style" w:hAnsi="Bookman Old Style" w:cs="Bookman Old Style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0" y="1467993"/>
                            <a:ext cx="68915" cy="192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C32" w:rsidRDefault="00C20D7B"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783461" y="0"/>
                            <a:ext cx="68915" cy="192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C32" w:rsidRDefault="00C20D7B"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835277" y="0"/>
                            <a:ext cx="1439113" cy="192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C32" w:rsidRDefault="00C20D7B"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  <w:sz w:val="24"/>
                                </w:rPr>
                                <w:t>Submitted B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696468" y="486156"/>
                            <a:ext cx="1345875" cy="192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C32" w:rsidRDefault="00C20D7B"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  <w:sz w:val="24"/>
                                </w:rPr>
                                <w:t>Name          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708785" y="486156"/>
                            <a:ext cx="68915" cy="192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C32" w:rsidRDefault="00C20D7B"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760601" y="486230"/>
                            <a:ext cx="2128267" cy="192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C32" w:rsidRDefault="00C20D7B">
                              <w:r>
                                <w:rPr>
                                  <w:rFonts w:ascii="Bookman Old Style" w:eastAsia="Bookman Old Style" w:hAnsi="Bookman Old Style" w:cs="Bookman Old Style"/>
                                  <w:sz w:val="24"/>
                                </w:rPr>
                                <w:t xml:space="preserve">Pranto </w:t>
                              </w:r>
                              <w:proofErr w:type="spellStart"/>
                              <w:r>
                                <w:rPr>
                                  <w:rFonts w:ascii="Bookman Old Style" w:eastAsia="Bookman Old Style" w:hAnsi="Bookman Old Style" w:cs="Bookman Old Style"/>
                                  <w:sz w:val="24"/>
                                </w:rPr>
                                <w:t>Mondol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3361055" y="486156"/>
                            <a:ext cx="68915" cy="192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C32" w:rsidRDefault="00C20D7B"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696468" y="693420"/>
                            <a:ext cx="1353983" cy="192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C32" w:rsidRDefault="00C20D7B"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  <w:sz w:val="24"/>
                                </w:rPr>
                                <w:t xml:space="preserve">Student </w:t>
                              </w:r>
                              <w:proofErr w:type="gramStart"/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  <w:sz w:val="24"/>
                                </w:rPr>
                                <w:t>ID  :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714881" y="693420"/>
                            <a:ext cx="68915" cy="192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C32" w:rsidRDefault="00C20D7B"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766492" y="708660"/>
                            <a:ext cx="991948" cy="176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C32" w:rsidRDefault="00C20D7B">
                              <w:r>
                                <w:rPr>
                                  <w:rFonts w:ascii="Bookman Old Style" w:eastAsia="Bookman Old Style" w:hAnsi="Bookman Old Style" w:cs="Bookman Old Style"/>
                                  <w:sz w:val="24"/>
                                </w:rPr>
                                <w:t>2302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254377" y="693422"/>
                            <a:ext cx="148226" cy="274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C32" w:rsidRPr="00C20D7B" w:rsidRDefault="00020C3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696468" y="901064"/>
                            <a:ext cx="1366144" cy="192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C32" w:rsidRDefault="00C20D7B"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  <w:sz w:val="24"/>
                                </w:rPr>
                                <w:t>Year            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1724025" y="901064"/>
                            <a:ext cx="68915" cy="192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C32" w:rsidRDefault="00C20D7B"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775841" y="901139"/>
                            <a:ext cx="125669" cy="192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C32" w:rsidRDefault="00C20D7B">
                              <w:r>
                                <w:rPr>
                                  <w:rFonts w:ascii="Bookman Old Style" w:eastAsia="Bookman Old Style" w:hAnsi="Bookman Old Style" w:cs="Bookman Old Style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870329" y="899064"/>
                            <a:ext cx="173383" cy="128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C32" w:rsidRDefault="00C20D7B">
                              <w:proofErr w:type="spellStart"/>
                              <w:proofErr w:type="gramStart"/>
                              <w:r>
                                <w:rPr>
                                  <w:rFonts w:ascii="Bookman Old Style" w:eastAsia="Bookman Old Style" w:hAnsi="Bookman Old Style" w:cs="Bookman Old Style"/>
                                  <w:sz w:val="16"/>
                                </w:rPr>
                                <w:t>n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999869" y="901064"/>
                            <a:ext cx="68915" cy="192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C32" w:rsidRDefault="00C20D7B"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696468" y="1108329"/>
                            <a:ext cx="555376" cy="192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C32" w:rsidRDefault="00C20D7B"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  <w:sz w:val="24"/>
                                </w:rPr>
                                <w:t>Ter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114425" y="1108329"/>
                            <a:ext cx="344577" cy="192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C32" w:rsidRDefault="00C20D7B"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  <w:sz w:val="24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373505" y="1108329"/>
                            <a:ext cx="413492" cy="192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C32" w:rsidRDefault="00C20D7B"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  <w:sz w:val="24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684401" y="1108329"/>
                            <a:ext cx="68915" cy="192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C32" w:rsidRDefault="00C20D7B"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1736217" y="1108329"/>
                            <a:ext cx="68915" cy="192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C32" w:rsidRDefault="00C20D7B"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788033" y="1108404"/>
                            <a:ext cx="125669" cy="192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C32" w:rsidRDefault="00C20D7B">
                              <w:r>
                                <w:rPr>
                                  <w:rFonts w:ascii="Bookman Old Style" w:eastAsia="Bookman Old Style" w:hAnsi="Bookman Old Style" w:cs="Bookman Old Style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882521" y="1106328"/>
                            <a:ext cx="122547" cy="128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C32" w:rsidRDefault="00C20D7B">
                              <w:proofErr w:type="spellStart"/>
                              <w:proofErr w:type="gramStart"/>
                              <w:r>
                                <w:rPr>
                                  <w:rFonts w:ascii="Bookman Old Style" w:eastAsia="Bookman Old Style" w:hAnsi="Bookman Old Style" w:cs="Bookman Old Style"/>
                                  <w:sz w:val="16"/>
                                </w:rPr>
                                <w:t>s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1973961" y="1108329"/>
                            <a:ext cx="68915" cy="192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C32" w:rsidRDefault="00C20D7B"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696468" y="1315593"/>
                            <a:ext cx="1349929" cy="192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C32" w:rsidRDefault="00C20D7B"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  <w:sz w:val="24"/>
                                </w:rPr>
                                <w:t xml:space="preserve">Session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4" name="Rectangle 844"/>
                        <wps:cNvSpPr/>
                        <wps:spPr>
                          <a:xfrm>
                            <a:off x="1711833" y="1315593"/>
                            <a:ext cx="68915" cy="192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C32" w:rsidRDefault="00C20D7B"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5" name="Rectangle 845"/>
                        <wps:cNvSpPr/>
                        <wps:spPr>
                          <a:xfrm>
                            <a:off x="1763649" y="1315593"/>
                            <a:ext cx="68915" cy="192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C32" w:rsidRDefault="00C20D7B"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1815465" y="1315667"/>
                            <a:ext cx="377007" cy="192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C32" w:rsidRDefault="00C20D7B">
                              <w:r>
                                <w:rPr>
                                  <w:rFonts w:ascii="Bookman Old Style" w:eastAsia="Bookman Old Style" w:hAnsi="Bookman Old Style" w:cs="Bookman Old Style"/>
                                  <w:sz w:val="24"/>
                                </w:rPr>
                                <w:t>2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2098929" y="1315667"/>
                            <a:ext cx="125669" cy="192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C32" w:rsidRDefault="00C20D7B">
                              <w:r>
                                <w:rPr>
                                  <w:rFonts w:ascii="Bookman Old Style" w:eastAsia="Bookman Old Style" w:hAnsi="Bookman Old Style" w:cs="Bookman Old Style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2193417" y="1315667"/>
                            <a:ext cx="81077" cy="192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C32" w:rsidRDefault="00C20D7B">
                              <w:r>
                                <w:rPr>
                                  <w:rFonts w:ascii="Bookman Old Style" w:eastAsia="Bookman Old Style" w:hAnsi="Bookman Old Style" w:cs="Bookman Old Style"/>
                                  <w:sz w:val="24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2254377" y="1315667"/>
                            <a:ext cx="377007" cy="192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C32" w:rsidRDefault="00C20D7B">
                              <w:r>
                                <w:rPr>
                                  <w:rFonts w:ascii="Bookman Old Style" w:eastAsia="Bookman Old Style" w:hAnsi="Bookman Old Style" w:cs="Bookman Old Style"/>
                                  <w:sz w:val="24"/>
                                </w:rPr>
                                <w:t>2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2537841" y="1315667"/>
                            <a:ext cx="125669" cy="192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C32" w:rsidRDefault="00C20D7B">
                              <w:r>
                                <w:rPr>
                                  <w:rFonts w:ascii="Bookman Old Style" w:eastAsia="Bookman Old Style" w:hAnsi="Bookman Old Style" w:cs="Bookman Old Style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632583" y="1315593"/>
                            <a:ext cx="68915" cy="192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C32" w:rsidRDefault="00C20D7B"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696468" y="1522857"/>
                            <a:ext cx="1398575" cy="192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C32" w:rsidRDefault="00C20D7B"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  <w:sz w:val="24"/>
                                </w:rPr>
                                <w:t>Discipline    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748409" y="1522857"/>
                            <a:ext cx="68915" cy="192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C32" w:rsidRDefault="00C20D7B"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800225" y="1522931"/>
                            <a:ext cx="429707" cy="192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C32" w:rsidRDefault="00C20D7B">
                              <w:r>
                                <w:rPr>
                                  <w:rFonts w:ascii="Bookman Old Style" w:eastAsia="Bookman Old Style" w:hAnsi="Bookman Old Style" w:cs="Bookman Old Style"/>
                                  <w:sz w:val="24"/>
                                </w:rPr>
                                <w:t>C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2123313" y="1522857"/>
                            <a:ext cx="68915" cy="192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20C32" w:rsidRDefault="00C20D7B"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Shape 94"/>
                        <wps:cNvSpPr/>
                        <wps:spPr>
                          <a:xfrm>
                            <a:off x="476758" y="302788"/>
                            <a:ext cx="3901440" cy="1531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01440" h="1531620">
                                <a:moveTo>
                                  <a:pt x="0" y="255270"/>
                                </a:moveTo>
                                <a:cubicBezTo>
                                  <a:pt x="0" y="114300"/>
                                  <a:pt x="114300" y="0"/>
                                  <a:pt x="255270" y="0"/>
                                </a:cubicBezTo>
                                <a:lnTo>
                                  <a:pt x="3646170" y="0"/>
                                </a:lnTo>
                                <a:cubicBezTo>
                                  <a:pt x="3787140" y="0"/>
                                  <a:pt x="3901440" y="114300"/>
                                  <a:pt x="3901440" y="255270"/>
                                </a:cubicBezTo>
                                <a:lnTo>
                                  <a:pt x="3901440" y="1276350"/>
                                </a:lnTo>
                                <a:cubicBezTo>
                                  <a:pt x="3901440" y="1417320"/>
                                  <a:pt x="3787140" y="1531620"/>
                                  <a:pt x="3646170" y="1531620"/>
                                </a:cubicBezTo>
                                <a:lnTo>
                                  <a:pt x="255270" y="1531620"/>
                                </a:lnTo>
                                <a:cubicBezTo>
                                  <a:pt x="114300" y="1531620"/>
                                  <a:pt x="0" y="1417320"/>
                                  <a:pt x="0" y="1276350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163E6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59" o:spid="_x0000_s1046" style="width:344.75pt;height:144.45pt;mso-position-horizontal-relative:char;mso-position-vertical-relative:line" coordsize="43781,18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">
                <v:rect id="Rectangle 27" o:spid="_x0000_s1047" style="position:absolute;top:2316;width:689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020C32" w:rsidRDefault="00C20D7B">
                        <w:r>
                          <w:rPr>
                            <w:rFonts w:ascii="Bookman Old Style" w:eastAsia="Bookman Old Style" w:hAnsi="Bookman Old Style" w:cs="Bookman Old Style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8" style="position:absolute;top:5410;width:648;height:1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020C32" w:rsidRDefault="00C20D7B">
                        <w:r>
                          <w:rPr>
                            <w:rFonts w:ascii="Bookman Old Style" w:eastAsia="Bookman Old Style" w:hAnsi="Bookman Old Style" w:cs="Bookman Old Style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9" style="position:absolute;top:8508;width:648;height:1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:rsidR="00020C32" w:rsidRDefault="00C20D7B">
                        <w:r>
                          <w:rPr>
                            <w:rFonts w:ascii="Bookman Old Style" w:eastAsia="Bookman Old Style" w:hAnsi="Bookman Old Style" w:cs="Bookman Old Style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50" style="position:absolute;top:11586;width:648;height:1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020C32" w:rsidRDefault="00C20D7B">
                        <w:r>
                          <w:rPr>
                            <w:rFonts w:ascii="Bookman Old Style" w:eastAsia="Bookman Old Style" w:hAnsi="Bookman Old Style" w:cs="Bookman Old Style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1" style="position:absolute;top:14679;width:689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:rsidR="00020C32" w:rsidRDefault="00C20D7B">
                        <w:r>
                          <w:rPr>
                            <w:rFonts w:ascii="Bookman Old Style" w:eastAsia="Bookman Old Style" w:hAnsi="Bookman Old Style" w:cs="Bookman Old Style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52" style="position:absolute;left:17834;width:689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020C32" w:rsidRDefault="00C20D7B">
                        <w:r>
                          <w:rPr>
                            <w:rFonts w:ascii="Bookman Old Style" w:eastAsia="Bookman Old Style" w:hAnsi="Bookman Old Style" w:cs="Bookman Old Style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53" style="position:absolute;left:18352;width:14391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:rsidR="00020C32" w:rsidRDefault="00C20D7B">
                        <w:r>
                          <w:rPr>
                            <w:rFonts w:ascii="Bookman Old Style" w:eastAsia="Bookman Old Style" w:hAnsi="Bookman Old Style" w:cs="Bookman Old Style"/>
                            <w:b/>
                            <w:sz w:val="24"/>
                          </w:rPr>
                          <w:t>Submitted By</w:t>
                        </w:r>
                      </w:p>
                    </w:txbxContent>
                  </v:textbox>
                </v:rect>
                <v:rect id="Rectangle 45" o:spid="_x0000_s1054" style="position:absolute;left:6964;top:4861;width:13459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020C32" w:rsidRDefault="00C20D7B">
                        <w:r>
                          <w:rPr>
                            <w:rFonts w:ascii="Bookman Old Style" w:eastAsia="Bookman Old Style" w:hAnsi="Bookman Old Style" w:cs="Bookman Old Style"/>
                            <w:b/>
                            <w:sz w:val="24"/>
                          </w:rPr>
                          <w:t>Name          :</w:t>
                        </w:r>
                      </w:p>
                    </w:txbxContent>
                  </v:textbox>
                </v:rect>
                <v:rect id="Rectangle 46" o:spid="_x0000_s1055" style="position:absolute;left:17087;top:4861;width:690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:rsidR="00020C32" w:rsidRDefault="00C20D7B">
                        <w:r>
                          <w:rPr>
                            <w:rFonts w:ascii="Bookman Old Style" w:eastAsia="Bookman Old Style" w:hAnsi="Bookman Old Style" w:cs="Bookman Old Style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56" style="position:absolute;left:17606;top:4862;width:21282;height:1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:rsidR="00020C32" w:rsidRDefault="00C20D7B">
                        <w:r>
                          <w:rPr>
                            <w:rFonts w:ascii="Bookman Old Style" w:eastAsia="Bookman Old Style" w:hAnsi="Bookman Old Style" w:cs="Bookman Old Style"/>
                            <w:sz w:val="24"/>
                          </w:rPr>
                          <w:t xml:space="preserve">Pranto </w:t>
                        </w:r>
                        <w:proofErr w:type="spellStart"/>
                        <w:r>
                          <w:rPr>
                            <w:rFonts w:ascii="Bookman Old Style" w:eastAsia="Bookman Old Style" w:hAnsi="Bookman Old Style" w:cs="Bookman Old Style"/>
                            <w:sz w:val="24"/>
                          </w:rPr>
                          <w:t>Mondol</w:t>
                        </w:r>
                        <w:proofErr w:type="spellEnd"/>
                      </w:p>
                    </w:txbxContent>
                  </v:textbox>
                </v:rect>
                <v:rect id="Rectangle 48" o:spid="_x0000_s1057" style="position:absolute;left:33610;top:4861;width:689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:rsidR="00020C32" w:rsidRDefault="00C20D7B">
                        <w:r>
                          <w:rPr>
                            <w:rFonts w:ascii="Bookman Old Style" w:eastAsia="Bookman Old Style" w:hAnsi="Bookman Old Style" w:cs="Bookman Old Style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58" style="position:absolute;left:6964;top:6934;width:13540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:rsidR="00020C32" w:rsidRDefault="00C20D7B">
                        <w:r>
                          <w:rPr>
                            <w:rFonts w:ascii="Bookman Old Style" w:eastAsia="Bookman Old Style" w:hAnsi="Bookman Old Style" w:cs="Bookman Old Style"/>
                            <w:b/>
                            <w:sz w:val="24"/>
                          </w:rPr>
                          <w:t xml:space="preserve">Student </w:t>
                        </w:r>
                        <w:proofErr w:type="gramStart"/>
                        <w:r>
                          <w:rPr>
                            <w:rFonts w:ascii="Bookman Old Style" w:eastAsia="Bookman Old Style" w:hAnsi="Bookman Old Style" w:cs="Bookman Old Style"/>
                            <w:b/>
                            <w:sz w:val="24"/>
                          </w:rPr>
                          <w:t>ID  :</w:t>
                        </w:r>
                        <w:proofErr w:type="gramEnd"/>
                      </w:p>
                    </w:txbxContent>
                  </v:textbox>
                </v:rect>
                <v:rect id="Rectangle 50" o:spid="_x0000_s1059" style="position:absolute;left:17148;top:6934;width:689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:rsidR="00020C32" w:rsidRDefault="00C20D7B">
                        <w:r>
                          <w:rPr>
                            <w:rFonts w:ascii="Bookman Old Style" w:eastAsia="Bookman Old Style" w:hAnsi="Bookman Old Style" w:cs="Bookman Old Style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1" o:spid="_x0000_s1060" style="position:absolute;left:17664;top:7086;width:9920;height:1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020C32" w:rsidRDefault="00C20D7B">
                        <w:r>
                          <w:rPr>
                            <w:rFonts w:ascii="Bookman Old Style" w:eastAsia="Bookman Old Style" w:hAnsi="Bookman Old Style" w:cs="Bookman Old Style"/>
                            <w:sz w:val="24"/>
                          </w:rPr>
                          <w:t>230211</w:t>
                        </w:r>
                      </w:p>
                    </w:txbxContent>
                  </v:textbox>
                </v:rect>
                <v:rect id="Rectangle 54" o:spid="_x0000_s1061" style="position:absolute;left:22543;top:6934;width:1483;height:2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:rsidR="00020C32" w:rsidRPr="00C20D7B" w:rsidRDefault="00020C32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55" o:spid="_x0000_s1062" style="position:absolute;left:6964;top:9010;width:13662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:rsidR="00020C32" w:rsidRDefault="00C20D7B">
                        <w:r>
                          <w:rPr>
                            <w:rFonts w:ascii="Bookman Old Style" w:eastAsia="Bookman Old Style" w:hAnsi="Bookman Old Style" w:cs="Bookman Old Style"/>
                            <w:b/>
                            <w:sz w:val="24"/>
                          </w:rPr>
                          <w:t>Year            :</w:t>
                        </w:r>
                      </w:p>
                    </w:txbxContent>
                  </v:textbox>
                </v:rect>
                <v:rect id="Rectangle 56" o:spid="_x0000_s1063" style="position:absolute;left:17240;top:9010;width:689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020C32" w:rsidRDefault="00C20D7B">
                        <w:r>
                          <w:rPr>
                            <w:rFonts w:ascii="Bookman Old Style" w:eastAsia="Bookman Old Style" w:hAnsi="Bookman Old Style" w:cs="Bookman Old Style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64" style="position:absolute;left:17758;top:9011;width:1257;height:1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:rsidR="00020C32" w:rsidRDefault="00C20D7B">
                        <w:r>
                          <w:rPr>
                            <w:rFonts w:ascii="Bookman Old Style" w:eastAsia="Bookman Old Style" w:hAnsi="Bookman Old Style" w:cs="Bookman Old Style"/>
                            <w:sz w:val="24"/>
                          </w:rPr>
                          <w:t>2</w:t>
                        </w:r>
                      </w:p>
                    </w:txbxContent>
                  </v:textbox>
                </v:rect>
                <v:rect id="Rectangle 58" o:spid="_x0000_s1065" style="position:absolute;left:18703;top:8990;width:1734;height:1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020C32" w:rsidRDefault="00C20D7B">
                        <w:proofErr w:type="spellStart"/>
                        <w:proofErr w:type="gramStart"/>
                        <w:r>
                          <w:rPr>
                            <w:rFonts w:ascii="Bookman Old Style" w:eastAsia="Bookman Old Style" w:hAnsi="Bookman Old Style" w:cs="Bookman Old Style"/>
                            <w:sz w:val="16"/>
                          </w:rPr>
                          <w:t>nd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59" o:spid="_x0000_s1066" style="position:absolute;left:19998;top:9010;width:689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:rsidR="00020C32" w:rsidRDefault="00C20D7B">
                        <w:r>
                          <w:rPr>
                            <w:rFonts w:ascii="Bookman Old Style" w:eastAsia="Bookman Old Style" w:hAnsi="Bookman Old Style" w:cs="Bookman Old Style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67" style="position:absolute;left:6964;top:11083;width:5554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020C32" w:rsidRDefault="00C20D7B">
                        <w:r>
                          <w:rPr>
                            <w:rFonts w:ascii="Bookman Old Style" w:eastAsia="Bookman Old Style" w:hAnsi="Bookman Old Style" w:cs="Bookman Old Style"/>
                            <w:b/>
                            <w:sz w:val="24"/>
                          </w:rPr>
                          <w:t>Term</w:t>
                        </w:r>
                      </w:p>
                    </w:txbxContent>
                  </v:textbox>
                </v:rect>
                <v:rect id="Rectangle 61" o:spid="_x0000_s1068" style="position:absolute;left:11144;top:11083;width:3446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:rsidR="00020C32" w:rsidRDefault="00C20D7B">
                        <w:r>
                          <w:rPr>
                            <w:rFonts w:ascii="Bookman Old Style" w:eastAsia="Bookman Old Style" w:hAnsi="Bookman Old Style" w:cs="Bookman Old Style"/>
                            <w:b/>
                            <w:sz w:val="24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62" o:spid="_x0000_s1069" style="position:absolute;left:13735;top:11083;width:4134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:rsidR="00020C32" w:rsidRDefault="00C20D7B">
                        <w:r>
                          <w:rPr>
                            <w:rFonts w:ascii="Bookman Old Style" w:eastAsia="Bookman Old Style" w:hAnsi="Bookman Old Style" w:cs="Bookman Old Style"/>
                            <w:b/>
                            <w:sz w:val="24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63" o:spid="_x0000_s1070" style="position:absolute;left:16844;top:11083;width:689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:rsidR="00020C32" w:rsidRDefault="00C20D7B">
                        <w:r>
                          <w:rPr>
                            <w:rFonts w:ascii="Bookman Old Style" w:eastAsia="Bookman Old Style" w:hAnsi="Bookman Old Style" w:cs="Bookman Old Style"/>
                            <w:b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64" o:spid="_x0000_s1071" style="position:absolute;left:17362;top:11083;width:689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:rsidR="00020C32" w:rsidRDefault="00C20D7B">
                        <w:r>
                          <w:rPr>
                            <w:rFonts w:ascii="Bookman Old Style" w:eastAsia="Bookman Old Style" w:hAnsi="Bookman Old Style" w:cs="Bookman Old Style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72" style="position:absolute;left:17880;top:11084;width:1257;height:1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:rsidR="00020C32" w:rsidRDefault="00C20D7B">
                        <w:r>
                          <w:rPr>
                            <w:rFonts w:ascii="Bookman Old Style" w:eastAsia="Bookman Old Style" w:hAnsi="Bookman Old Style" w:cs="Bookman Old Style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66" o:spid="_x0000_s1073" style="position:absolute;left:18825;top:11063;width:1225;height:1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:rsidR="00020C32" w:rsidRDefault="00C20D7B">
                        <w:proofErr w:type="spellStart"/>
                        <w:proofErr w:type="gramStart"/>
                        <w:r>
                          <w:rPr>
                            <w:rFonts w:ascii="Bookman Old Style" w:eastAsia="Bookman Old Style" w:hAnsi="Bookman Old Style" w:cs="Bookman Old Style"/>
                            <w:sz w:val="16"/>
                          </w:rPr>
                          <w:t>st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67" o:spid="_x0000_s1074" style="position:absolute;left:19739;top:11083;width:689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020C32" w:rsidRDefault="00C20D7B">
                        <w:r>
                          <w:rPr>
                            <w:rFonts w:ascii="Bookman Old Style" w:eastAsia="Bookman Old Style" w:hAnsi="Bookman Old Style" w:cs="Bookman Old Style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75" style="position:absolute;left:6964;top:13155;width:13499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:rsidR="00020C32" w:rsidRDefault="00C20D7B">
                        <w:r>
                          <w:rPr>
                            <w:rFonts w:ascii="Bookman Old Style" w:eastAsia="Bookman Old Style" w:hAnsi="Bookman Old Style" w:cs="Bookman Old Style"/>
                            <w:b/>
                            <w:sz w:val="24"/>
                          </w:rPr>
                          <w:t xml:space="preserve">Session        </w:t>
                        </w:r>
                      </w:p>
                    </w:txbxContent>
                  </v:textbox>
                </v:rect>
                <v:rect id="Rectangle 844" o:spid="_x0000_s1076" style="position:absolute;left:17118;top:13155;width:689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QUnxgAAANwAAAAPAAAAZHJzL2Rvd25yZXYueG1sRI9Ba8JA&#10;FITvBf/D8oTemk2L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ZpUFJ8YAAADcAAAA&#10;DwAAAAAAAAAAAAAAAAAHAgAAZHJzL2Rvd25yZXYueG1sUEsFBgAAAAADAAMAtwAAAPoCAAAAAA==&#10;" filled="f" stroked="f">
                  <v:textbox inset="0,0,0,0">
                    <w:txbxContent>
                      <w:p w:rsidR="00020C32" w:rsidRDefault="00C20D7B">
                        <w:r>
                          <w:rPr>
                            <w:rFonts w:ascii="Bookman Old Style" w:eastAsia="Bookman Old Style" w:hAnsi="Bookman Old Style" w:cs="Bookman Old Style"/>
                            <w:b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845" o:spid="_x0000_s1077" style="position:absolute;left:17636;top:13155;width:689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aC8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CdmgvMYAAADcAAAA&#10;DwAAAAAAAAAAAAAAAAAHAgAAZHJzL2Rvd25yZXYueG1sUEsFBgAAAAADAAMAtwAAAPoCAAAAAA==&#10;" filled="f" stroked="f">
                  <v:textbox inset="0,0,0,0">
                    <w:txbxContent>
                      <w:p w:rsidR="00020C32" w:rsidRDefault="00C20D7B">
                        <w:r>
                          <w:rPr>
                            <w:rFonts w:ascii="Bookman Old Style" w:eastAsia="Bookman Old Style" w:hAnsi="Bookman Old Style" w:cs="Bookman Old Style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78" style="position:absolute;left:18154;top:13156;width:3770;height:1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:rsidR="00020C32" w:rsidRDefault="00C20D7B">
                        <w:r>
                          <w:rPr>
                            <w:rFonts w:ascii="Bookman Old Style" w:eastAsia="Bookman Old Style" w:hAnsi="Bookman Old Style" w:cs="Bookman Old Style"/>
                            <w:sz w:val="24"/>
                          </w:rPr>
                          <w:t>202</w:t>
                        </w:r>
                      </w:p>
                    </w:txbxContent>
                  </v:textbox>
                </v:rect>
                <v:rect id="Rectangle 71" o:spid="_x0000_s1079" style="position:absolute;left:20989;top:13156;width:1256;height:1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:rsidR="00020C32" w:rsidRDefault="00C20D7B">
                        <w:r>
                          <w:rPr>
                            <w:rFonts w:ascii="Bookman Old Style" w:eastAsia="Bookman Old Style" w:hAnsi="Bookman Old Style" w:cs="Bookman Old Style"/>
                            <w:sz w:val="24"/>
                          </w:rPr>
                          <w:t>3</w:t>
                        </w:r>
                      </w:p>
                    </w:txbxContent>
                  </v:textbox>
                </v:rect>
                <v:rect id="Rectangle 72" o:spid="_x0000_s1080" style="position:absolute;left:21934;top:13156;width:810;height:1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:rsidR="00020C32" w:rsidRDefault="00C20D7B">
                        <w:r>
                          <w:rPr>
                            <w:rFonts w:ascii="Bookman Old Style" w:eastAsia="Bookman Old Style" w:hAnsi="Bookman Old Style" w:cs="Bookman Old Style"/>
                            <w:sz w:val="24"/>
                          </w:rPr>
                          <w:t>-</w:t>
                        </w:r>
                      </w:p>
                    </w:txbxContent>
                  </v:textbox>
                </v:rect>
                <v:rect id="Rectangle 73" o:spid="_x0000_s1081" style="position:absolute;left:22543;top:13156;width:3770;height:1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:rsidR="00020C32" w:rsidRDefault="00C20D7B">
                        <w:r>
                          <w:rPr>
                            <w:rFonts w:ascii="Bookman Old Style" w:eastAsia="Bookman Old Style" w:hAnsi="Bookman Old Style" w:cs="Bookman Old Style"/>
                            <w:sz w:val="24"/>
                          </w:rPr>
                          <w:t>202</w:t>
                        </w:r>
                      </w:p>
                    </w:txbxContent>
                  </v:textbox>
                </v:rect>
                <v:rect id="Rectangle 74" o:spid="_x0000_s1082" style="position:absolute;left:25378;top:13156;width:1257;height:1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:rsidR="00020C32" w:rsidRDefault="00C20D7B">
                        <w:r>
                          <w:rPr>
                            <w:rFonts w:ascii="Bookman Old Style" w:eastAsia="Bookman Old Style" w:hAnsi="Bookman Old Style" w:cs="Bookman Old Style"/>
                            <w:sz w:val="24"/>
                          </w:rPr>
                          <w:t>4</w:t>
                        </w:r>
                      </w:p>
                    </w:txbxContent>
                  </v:textbox>
                </v:rect>
                <v:rect id="Rectangle 75" o:spid="_x0000_s1083" style="position:absolute;left:26325;top:13155;width:689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:rsidR="00020C32" w:rsidRDefault="00C20D7B">
                        <w:r>
                          <w:rPr>
                            <w:rFonts w:ascii="Bookman Old Style" w:eastAsia="Bookman Old Style" w:hAnsi="Bookman Old Style" w:cs="Bookman Old Style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84" style="position:absolute;left:6964;top:15228;width:13986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:rsidR="00020C32" w:rsidRDefault="00C20D7B">
                        <w:r>
                          <w:rPr>
                            <w:rFonts w:ascii="Bookman Old Style" w:eastAsia="Bookman Old Style" w:hAnsi="Bookman Old Style" w:cs="Bookman Old Style"/>
                            <w:b/>
                            <w:sz w:val="24"/>
                          </w:rPr>
                          <w:t>Discipline    :</w:t>
                        </w:r>
                      </w:p>
                    </w:txbxContent>
                  </v:textbox>
                </v:rect>
                <v:rect id="Rectangle 77" o:spid="_x0000_s1085" style="position:absolute;left:17484;top:15228;width:689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:rsidR="00020C32" w:rsidRDefault="00C20D7B">
                        <w:r>
                          <w:rPr>
                            <w:rFonts w:ascii="Bookman Old Style" w:eastAsia="Bookman Old Style" w:hAnsi="Bookman Old Style" w:cs="Bookman Old Style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86" style="position:absolute;left:18002;top:15229;width:4297;height:1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:rsidR="00020C32" w:rsidRDefault="00C20D7B">
                        <w:r>
                          <w:rPr>
                            <w:rFonts w:ascii="Bookman Old Style" w:eastAsia="Bookman Old Style" w:hAnsi="Bookman Old Style" w:cs="Bookman Old Style"/>
                            <w:sz w:val="24"/>
                          </w:rPr>
                          <w:t>CSE</w:t>
                        </w:r>
                      </w:p>
                    </w:txbxContent>
                  </v:textbox>
                </v:rect>
                <v:rect id="Rectangle 79" o:spid="_x0000_s1087" style="position:absolute;left:21233;top:15228;width:689;height:1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:rsidR="00020C32" w:rsidRDefault="00C20D7B">
                        <w:r>
                          <w:rPr>
                            <w:rFonts w:ascii="Bookman Old Style" w:eastAsia="Bookman Old Style" w:hAnsi="Bookman Old Style" w:cs="Bookman Old Style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4" o:spid="_x0000_s1088" style="position:absolute;left:4767;top:3027;width:39014;height:15317;visibility:visible;mso-wrap-style:square;v-text-anchor:top" coordsize="3901440,153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" path="m,255270c,114300,114300,,255270,l3646170,v140970,,255270,114300,255270,255270l3901440,1276350v,140970,-114300,255270,-255270,255270l255270,1531620c114300,1531620,,1417320,,1276350l,255270xe" filled="f" strokecolor="#163e64" strokeweight="1pt">
                  <v:stroke miterlimit="83231f" joinstyle="miter"/>
                  <v:path arrowok="t" textboxrect="0,0,3901440,1531620"/>
                </v:shape>
                <w10:anchorlock/>
              </v:group>
            </w:pict>
          </mc:Fallback>
        </mc:AlternateContent>
      </w:r>
    </w:p>
    <w:p w:rsidR="00020C32" w:rsidRDefault="00C20D7B">
      <w:pPr>
        <w:spacing w:after="183"/>
        <w:jc w:val="center"/>
      </w:pPr>
      <w:r>
        <w:rPr>
          <w:sz w:val="24"/>
        </w:rPr>
        <w:t xml:space="preserve"> </w:t>
      </w:r>
    </w:p>
    <w:p w:rsidR="00020C32" w:rsidRDefault="00C20D7B" w:rsidP="00C20D7B">
      <w:r>
        <w:rPr>
          <w:sz w:val="24"/>
        </w:rPr>
        <w:br w:type="page"/>
      </w:r>
      <w:r>
        <w:rPr>
          <w:sz w:val="24"/>
        </w:rPr>
        <w:lastRenderedPageBreak/>
        <w:t xml:space="preserve"> </w: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5pt;height:628.5pt">
            <v:imagedata r:id="rId6" o:title="photo_2024-11-13_00-08-18"/>
          </v:shape>
        </w:pict>
      </w:r>
    </w:p>
    <w:p w:rsidR="00C20D7B" w:rsidRDefault="00C20D7B">
      <w:pPr>
        <w:spacing w:after="0"/>
        <w:jc w:val="both"/>
        <w:rPr>
          <w:sz w:val="24"/>
        </w:rPr>
      </w:pPr>
      <w:r>
        <w:rPr>
          <w:sz w:val="24"/>
        </w:rPr>
        <w:lastRenderedPageBreak/>
        <w:t xml:space="preserve"> </w:t>
      </w:r>
      <w:r>
        <w:rPr>
          <w:sz w:val="24"/>
        </w:rPr>
        <w:tab/>
      </w:r>
    </w:p>
    <w:p w:rsidR="00C20D7B" w:rsidRDefault="00C20D7B" w:rsidP="00C20D7B">
      <w:pPr>
        <w:rPr>
          <w:sz w:val="24"/>
        </w:rPr>
      </w:pPr>
    </w:p>
    <w:p w:rsidR="00C20D7B" w:rsidRPr="00C20D7B" w:rsidRDefault="00C20D7B" w:rsidP="00C20D7B">
      <w:pPr>
        <w:rPr>
          <w:sz w:val="24"/>
        </w:rPr>
      </w:pPr>
    </w:p>
    <w:p w:rsidR="00C20D7B" w:rsidRPr="00C20D7B" w:rsidRDefault="00C20D7B" w:rsidP="00C20D7B">
      <w:pPr>
        <w:rPr>
          <w:sz w:val="24"/>
        </w:rPr>
      </w:pPr>
    </w:p>
    <w:p w:rsidR="00C20D7B" w:rsidRPr="00C20D7B" w:rsidRDefault="00C20D7B" w:rsidP="00C20D7B">
      <w:pPr>
        <w:rPr>
          <w:sz w:val="24"/>
        </w:rPr>
      </w:pPr>
    </w:p>
    <w:p w:rsidR="00C20D7B" w:rsidRPr="00C20D7B" w:rsidRDefault="00C20D7B" w:rsidP="00C20D7B">
      <w:pPr>
        <w:rPr>
          <w:sz w:val="24"/>
        </w:rPr>
      </w:pPr>
    </w:p>
    <w:p w:rsidR="00C20D7B" w:rsidRDefault="00C20D7B" w:rsidP="00C20D7B">
      <w:pPr>
        <w:tabs>
          <w:tab w:val="left" w:pos="3130"/>
        </w:tabs>
        <w:rPr>
          <w:sz w:val="24"/>
        </w:rPr>
      </w:pPr>
      <w:bookmarkStart w:id="0" w:name="_GoBack"/>
      <w:bookmarkEnd w:id="0"/>
      <w:r>
        <w:rPr>
          <w:sz w:val="24"/>
        </w:rPr>
        <w:lastRenderedPageBreak/>
        <w:tab/>
      </w:r>
      <w:r>
        <w:rPr>
          <w:sz w:val="24"/>
        </w:rPr>
        <w:pict>
          <v:shape id="_x0000_i1043" type="#_x0000_t75" style="width:470.5pt;height:628.5pt">
            <v:imagedata r:id="rId7" o:title="photo_2024-11-13_00-08-22"/>
          </v:shape>
        </w:pict>
      </w:r>
    </w:p>
    <w:p w:rsidR="00C20D7B" w:rsidRDefault="00C20D7B">
      <w:pPr>
        <w:spacing w:after="0"/>
        <w:jc w:val="both"/>
        <w:rPr>
          <w:sz w:val="24"/>
        </w:rPr>
      </w:pPr>
    </w:p>
    <w:p w:rsidR="00020C32" w:rsidRDefault="00C20D7B" w:rsidP="00C20D7B">
      <w:r>
        <w:rPr>
          <w:sz w:val="24"/>
        </w:rPr>
        <w:pict>
          <v:shape id="_x0000_i1031" type="#_x0000_t75" style="width:470pt;height:351.5pt">
            <v:imagedata r:id="rId8" o:title="photo_2024-11-13_00-08-26"/>
          </v:shape>
        </w:pict>
      </w:r>
      <w:r>
        <w:rPr>
          <w:sz w:val="24"/>
        </w:rPr>
        <w:t xml:space="preserve"> </w:t>
      </w:r>
    </w:p>
    <w:sectPr w:rsidR="00020C32">
      <w:pgSz w:w="12240" w:h="15840"/>
      <w:pgMar w:top="1440" w:right="1389" w:bottom="140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C32"/>
    <w:rsid w:val="00020C32"/>
    <w:rsid w:val="00C2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50B5B"/>
  <w15:docId w15:val="{14306CA4-5DB3-4F27-93AF-9F5DDC7A6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726E4-9A23-476E-BB5A-D702E54F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shrak Dewan</dc:creator>
  <cp:keywords/>
  <cp:lastModifiedBy>pranto</cp:lastModifiedBy>
  <cp:revision>2</cp:revision>
  <dcterms:created xsi:type="dcterms:W3CDTF">2024-11-13T07:12:00Z</dcterms:created>
  <dcterms:modified xsi:type="dcterms:W3CDTF">2024-11-13T07:12:00Z</dcterms:modified>
</cp:coreProperties>
</file>